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7А-27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6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а фин.-хоз.деятельности УК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7.2019г.</w:t>
      </w:r>
    </w:p>
    <w:p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г.Тобольск, мкр7А  д.27</w:t>
      </w:r>
    </w:p>
    <w:tbl>
      <w:tblPr>
        <w:tblStyle w:val="10"/>
        <w:tblW w:w="10598" w:type="dxa"/>
        <w:tblLayout w:type="fixed"/>
        <w:tblLook w:val="04A0"/>
      </w:tblPr>
      <w:tblGrid>
        <w:gridCol w:w="3085"/>
        <w:gridCol w:w="1701"/>
        <w:gridCol w:w="2126"/>
        <w:gridCol w:w="2552"/>
        <w:gridCol w:w="1134"/>
      </w:tblGrid>
      <w:tr w:rsidR="009775DB" w:rsidRPr="009775DB" w:rsidTr="00C35800">
        <w:tc>
          <w:tcPr>
            <w:tcW w:w="3085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ажи,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учтенные в БУ по видам предоставленных (оказанных) услуг</w:t>
            </w:r>
          </w:p>
        </w:tc>
        <w:tc>
          <w:tcPr>
            <w:tcW w:w="2126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ходы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, учтенные в БУ по видам предоставленных (оказанных) услуг / </w:t>
            </w:r>
          </w:p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Цена выполненной работы (оказанной услуги) </w:t>
            </w:r>
          </w:p>
        </w:tc>
        <w:tc>
          <w:tcPr>
            <w:tcW w:w="3686" w:type="dxa"/>
            <w:gridSpan w:val="2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435E63">
        <w:trPr>
          <w:trHeight w:val="68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D56397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587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D56397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025,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A307AF">
        <w:trPr>
          <w:trHeight w:val="653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D56397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 383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E173A1" w:rsidRDefault="00882C3B" w:rsidP="00C3580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17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1 432,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9775DB" w:rsidRDefault="00BA079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 937,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82C3B" w:rsidRDefault="00882C3B" w:rsidP="00BA079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78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40 684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9775DB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Default="00BA079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 446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Default="00BA079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748,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:rsidTr="00C35800">
        <w:trPr>
          <w:trHeight w:val="138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 361,8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 892,0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 т.ч.: - Ежегодное техн.освидетельствование, экспертное обследование. Паспортизация.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</w:tr>
      <w:tr w:rsidR="009775DB" w:rsidRPr="009775DB" w:rsidTr="00A307AF">
        <w:trPr>
          <w:trHeight w:val="734"/>
        </w:trPr>
        <w:tc>
          <w:tcPr>
            <w:tcW w:w="3085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Тмц (расходные) на техническое обслуживание, плановый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:rsidTr="00A307AF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287,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64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A307AF">
        <w:trPr>
          <w:trHeight w:val="971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492,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88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070076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ерекатка рукавов, освидетельств</w:t>
            </w:r>
            <w:r w:rsidR="00B41376">
              <w:rPr>
                <w:rFonts w:ascii="Times New Roman" w:hAnsi="Times New Roman" w:cs="Times New Roman"/>
                <w:sz w:val="20"/>
                <w:szCs w:val="20"/>
              </w:rPr>
              <w:t xml:space="preserve">ование 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BA079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80,00</w:t>
            </w:r>
          </w:p>
        </w:tc>
      </w:tr>
      <w:tr w:rsidR="009775DB" w:rsidRPr="009775DB" w:rsidTr="00A307AF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 853,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12712C" w:rsidRDefault="00BA079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2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A307AF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</w:t>
            </w: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оверка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BA079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200,00</w:t>
            </w: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9775DB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12712C" w:rsidRDefault="00435E63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 648,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12712C" w:rsidRDefault="00435E63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9 665,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Default="00A307AF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E173A1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E173A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 645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 306,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на текущий ремонт, другие работы по предупреждению преждеврем.</w:t>
            </w:r>
            <w:r w:rsidR="00B41376">
              <w:rPr>
                <w:rFonts w:ascii="Times New Roman" w:hAnsi="Times New Roman" w:cs="Times New Roman"/>
                <w:sz w:val="16"/>
                <w:szCs w:val="16"/>
              </w:rPr>
              <w:t xml:space="preserve"> износа</w:t>
            </w:r>
            <w:r w:rsidRPr="00A307AF">
              <w:rPr>
                <w:sz w:val="16"/>
                <w:szCs w:val="16"/>
              </w:rPr>
              <w:t>у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транение неисправностей и повреждений общего имущества или отд.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435E63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3,85</w:t>
            </w:r>
          </w:p>
        </w:tc>
      </w:tr>
      <w:tr w:rsidR="009775DB" w:rsidRPr="009775DB" w:rsidTr="00A307AF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281,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348,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для электротехнических работ в СОИ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435E63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700,15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687,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 499,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в содержании внутридомовых инж.систем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435E63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161,19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8C5EB5" w:rsidRDefault="009775D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5EB5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034,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5EB5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 510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8C5EB5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по предупреждению преждеврем.</w:t>
            </w:r>
            <w:r w:rsidR="00B41376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8C5EB5" w:rsidRDefault="00435E63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30,12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5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D56397" w:rsidRDefault="00CF34C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 689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D56397" w:rsidRDefault="008A7D93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 061,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76" w:rsidRPr="009775DB" w:rsidTr="00C35800">
        <w:tc>
          <w:tcPr>
            <w:tcW w:w="3085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E173A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8C5EB5" w:rsidRDefault="00CF34CE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 315,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8C5EB5" w:rsidRDefault="00CF34CE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711,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8C5EB5" w:rsidRDefault="008C5EB5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.ч. – Тмц (расходные) по на уборку М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8C5EB5" w:rsidRDefault="00CF34CE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01,81</w:t>
            </w: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8C5EB5" w:rsidRDefault="00CF34CE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373,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8C5EB5" w:rsidRDefault="008A7D93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35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9775DB" w:rsidRDefault="00857A7C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Содержание,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D56397" w:rsidRDefault="00435E63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 410,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D56397" w:rsidRDefault="00435E63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 615,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9775DB" w:rsidRDefault="008C5EB5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9775DB" w:rsidRDefault="008C5EB5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A7C" w:rsidRPr="009775DB" w:rsidTr="00C35800">
        <w:tc>
          <w:tcPr>
            <w:tcW w:w="3085" w:type="dxa"/>
            <w:shd w:val="clear" w:color="auto" w:fill="auto"/>
            <w:vAlign w:val="center"/>
          </w:tcPr>
          <w:p w:rsidR="00857A7C" w:rsidRPr="008C5EB5" w:rsidRDefault="00857A7C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E173A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vMerge w:val="restart"/>
            <w:shd w:val="clear" w:color="auto" w:fill="auto"/>
            <w:vAlign w:val="center"/>
          </w:tcPr>
          <w:p w:rsidR="00155EB8" w:rsidRPr="008C5EB5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7A7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5EB8" w:rsidRPr="00155EB8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 000,2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5EB8" w:rsidRPr="00155EB8" w:rsidRDefault="00790B4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742,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Тмц (расходные) на уборку,сан.-гигиен.очистку п/дом террит (хоз.инвентарь и принадлеж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435E63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,77</w:t>
            </w:r>
          </w:p>
        </w:tc>
      </w:tr>
      <w:tr w:rsidR="00155EB8" w:rsidRPr="009775DB" w:rsidTr="00C35800">
        <w:tc>
          <w:tcPr>
            <w:tcW w:w="3085" w:type="dxa"/>
            <w:vMerge/>
            <w:shd w:val="clear" w:color="auto" w:fill="auto"/>
            <w:vAlign w:val="center"/>
          </w:tcPr>
          <w:p w:rsidR="00155EB8" w:rsidRPr="00857A7C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воз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не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Default="00435E63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376">
              <w:rPr>
                <w:rFonts w:ascii="Times New Roman" w:hAnsi="Times New Roman" w:cs="Times New Roman"/>
                <w:sz w:val="16"/>
                <w:szCs w:val="16"/>
              </w:rPr>
              <w:t>280 500,00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881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790B4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881,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529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435E63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91,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благоустройство, содержание иных объектов, элементы озеленения зем.участка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435E63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91,19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55EB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2712C" w:rsidRDefault="00CF34C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419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2712C" w:rsidRDefault="00CF34C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 679,9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4CE" w:rsidRPr="009775DB" w:rsidTr="00C35800">
        <w:tc>
          <w:tcPr>
            <w:tcW w:w="3085" w:type="dxa"/>
            <w:shd w:val="clear" w:color="auto" w:fill="auto"/>
            <w:vAlign w:val="center"/>
          </w:tcPr>
          <w:p w:rsidR="00CF34CE" w:rsidRPr="009775DB" w:rsidRDefault="00CF34CE" w:rsidP="00CF34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4CE" w:rsidRPr="0012712C" w:rsidRDefault="00CF34C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392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4CE" w:rsidRPr="0012712C" w:rsidRDefault="00CF34C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- 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34CE" w:rsidRPr="009775DB" w:rsidRDefault="00CF34CE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34CE" w:rsidRPr="009775DB" w:rsidRDefault="00CF34CE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433D9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9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2712C" w:rsidRDefault="00CF34C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 179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2712C" w:rsidRDefault="008A7D93" w:rsidP="00C3580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 213,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CF34CE" w:rsidRDefault="00CF34CE" w:rsidP="00CF34C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F34CE">
              <w:rPr>
                <w:rFonts w:ascii="Times New Roman" w:hAnsi="Times New Roman" w:cs="Times New Roman"/>
                <w:sz w:val="16"/>
                <w:szCs w:val="16"/>
              </w:rPr>
              <w:t>В т.ч. расходы расч.-кассового обслуж.Р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CF34CE" w:rsidRDefault="00CF34CE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34CE">
              <w:rPr>
                <w:rFonts w:ascii="Times New Roman" w:hAnsi="Times New Roman" w:cs="Times New Roman"/>
                <w:sz w:val="16"/>
                <w:szCs w:val="16"/>
              </w:rPr>
              <w:t>49 286,73</w:t>
            </w:r>
          </w:p>
        </w:tc>
      </w:tr>
    </w:tbl>
    <w:p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5DB" w:rsidRP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правления МКД г.Тобольск, мкр.</w:t>
      </w:r>
      <w:r w:rsidR="005329B9">
        <w:rPr>
          <w:rFonts w:ascii="Times New Roman" w:eastAsia="Times New Roman" w:hAnsi="Times New Roman" w:cs="Times New Roman"/>
          <w:sz w:val="20"/>
          <w:szCs w:val="20"/>
          <w:lang w:eastAsia="ru-RU"/>
        </w:rPr>
        <w:t>7а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</w:t>
      </w:r>
      <w:r w:rsidR="005329B9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/>
      </w:tblPr>
      <w:tblGrid>
        <w:gridCol w:w="2391"/>
        <w:gridCol w:w="2118"/>
        <w:gridCol w:w="2332"/>
        <w:gridCol w:w="2293"/>
      </w:tblGrid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код стр</w:t>
            </w:r>
          </w:p>
        </w:tc>
        <w:tc>
          <w:tcPr>
            <w:tcW w:w="2461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  <w:tc>
          <w:tcPr>
            <w:tcW w:w="2420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% в общей сумме результата деятельности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461" w:type="dxa"/>
          </w:tcPr>
          <w:p w:rsidR="009775DB" w:rsidRPr="0063798D" w:rsidRDefault="008538EC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3798D">
              <w:rPr>
                <w:rFonts w:ascii="Arial" w:hAnsi="Arial" w:cs="Arial"/>
                <w:b/>
                <w:sz w:val="20"/>
                <w:szCs w:val="20"/>
              </w:rPr>
              <w:t>2 611 707,47</w:t>
            </w:r>
          </w:p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8B3EB0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 03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461" w:type="dxa"/>
          </w:tcPr>
          <w:p w:rsidR="009775DB" w:rsidRPr="0063798D" w:rsidRDefault="008538EC" w:rsidP="00C35800">
            <w:pPr>
              <w:jc w:val="center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798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7A3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778D" w:rsidRPr="0063798D">
              <w:rPr>
                <w:rFonts w:ascii="Arial" w:hAnsi="Arial" w:cs="Arial"/>
                <w:b/>
                <w:sz w:val="20"/>
                <w:szCs w:val="20"/>
              </w:rPr>
              <w:t>788</w:t>
            </w:r>
            <w:r w:rsidR="00217A3F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2778D" w:rsidRPr="0063798D">
              <w:rPr>
                <w:rFonts w:ascii="Arial" w:hAnsi="Arial" w:cs="Arial"/>
                <w:b/>
                <w:sz w:val="20"/>
                <w:szCs w:val="20"/>
              </w:rPr>
              <w:t>05,32</w:t>
            </w:r>
          </w:p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8B3EB0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23</w:t>
            </w:r>
          </w:p>
        </w:tc>
      </w:tr>
    </w:tbl>
    <w:p w:rsidR="009775DB" w:rsidRPr="00BE41DA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</w:t>
      </w:r>
      <w:r w:rsidR="00B2778D" w:rsidRPr="00BE41D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176 </w:t>
      </w:r>
      <w:r w:rsidR="0063798D" w:rsidRPr="00BE41D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5</w:t>
      </w:r>
      <w:r w:rsidR="00B2778D" w:rsidRPr="00BE41D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97,85</w:t>
      </w:r>
    </w:p>
    <w:p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DB" w:rsidRDefault="00CC0EDB" w:rsidP="00171CF8">
      <w:pPr>
        <w:spacing w:after="0" w:line="240" w:lineRule="auto"/>
      </w:pPr>
      <w:r>
        <w:separator/>
      </w:r>
    </w:p>
  </w:endnote>
  <w:endnote w:type="continuationSeparator" w:id="1">
    <w:p w:rsidR="00CC0EDB" w:rsidRDefault="00CC0EDB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46" w:rsidRDefault="009D7745" w:rsidP="00A71E46">
    <w:pPr>
      <w:pStyle w:val="a9"/>
      <w:ind w:left="-709" w:firstLine="709"/>
      <w:rPr>
        <w:rFonts w:ascii="Times New Roman" w:hAnsi="Times New Roman" w:cs="Times New Roman"/>
      </w:rPr>
    </w:pPr>
    <w:r w:rsidRPr="009D7745">
      <w:rPr>
        <w:rFonts w:ascii="Times New Roman" w:eastAsia="Calibri" w:hAnsi="Times New Roman" w:cs="Times New Roman"/>
        <w:noProof/>
        <w:lang w:eastAsia="ru-RU"/>
      </w:rPr>
      <w:pict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DB" w:rsidRDefault="00CC0EDB" w:rsidP="00171CF8">
      <w:pPr>
        <w:spacing w:after="0" w:line="240" w:lineRule="auto"/>
      </w:pPr>
      <w:r>
        <w:separator/>
      </w:r>
    </w:p>
  </w:footnote>
  <w:footnote w:type="continuationSeparator" w:id="1">
    <w:p w:rsidR="00CC0EDB" w:rsidRDefault="00CC0EDB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9D7745">
    <w:pPr>
      <w:pStyle w:val="a7"/>
    </w:pPr>
    <w:r w:rsidRPr="009D7745">
      <w:rPr>
        <w:rFonts w:ascii="Times New Roman" w:eastAsia="Calibri" w:hAnsi="Times New Roman" w:cs="Times New Roman"/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 w:rsidRPr="009D7745">
      <w:rPr>
        <w:rFonts w:ascii="Times New Roman" w:eastAsia="Calibri" w:hAnsi="Times New Roman" w:cs="Times New Roman"/>
        <w:noProof/>
        <w:sz w:val="28"/>
        <w:lang w:eastAsia="ru-RU"/>
      </w:rPr>
      <w:pict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7875.2pt,161.2pt" to="8355.2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16"/>
  </w:num>
  <w:num w:numId="24">
    <w:abstractNumId w:val="24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0345"/>
    <w:rsid w:val="00001430"/>
    <w:rsid w:val="00001C8D"/>
    <w:rsid w:val="00010D6A"/>
    <w:rsid w:val="00011452"/>
    <w:rsid w:val="00021B07"/>
    <w:rsid w:val="00032AB5"/>
    <w:rsid w:val="000355CC"/>
    <w:rsid w:val="00070076"/>
    <w:rsid w:val="000738AD"/>
    <w:rsid w:val="00086891"/>
    <w:rsid w:val="000873B6"/>
    <w:rsid w:val="0009201B"/>
    <w:rsid w:val="0009329B"/>
    <w:rsid w:val="000A1732"/>
    <w:rsid w:val="000A2922"/>
    <w:rsid w:val="000A52AE"/>
    <w:rsid w:val="000B242F"/>
    <w:rsid w:val="000B5F38"/>
    <w:rsid w:val="000D7063"/>
    <w:rsid w:val="000D773D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2712C"/>
    <w:rsid w:val="00141063"/>
    <w:rsid w:val="001433D9"/>
    <w:rsid w:val="001527E9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C3282"/>
    <w:rsid w:val="001D0CA0"/>
    <w:rsid w:val="001E47C7"/>
    <w:rsid w:val="00213EF9"/>
    <w:rsid w:val="00217A3F"/>
    <w:rsid w:val="00232913"/>
    <w:rsid w:val="00236352"/>
    <w:rsid w:val="002440EE"/>
    <w:rsid w:val="00262CC3"/>
    <w:rsid w:val="00264BCE"/>
    <w:rsid w:val="0027127B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2C2144"/>
    <w:rsid w:val="002E1BFB"/>
    <w:rsid w:val="00301D94"/>
    <w:rsid w:val="003078FF"/>
    <w:rsid w:val="0031443E"/>
    <w:rsid w:val="003200A9"/>
    <w:rsid w:val="003258DE"/>
    <w:rsid w:val="0033359E"/>
    <w:rsid w:val="00337CE8"/>
    <w:rsid w:val="003421CF"/>
    <w:rsid w:val="00355662"/>
    <w:rsid w:val="00355B41"/>
    <w:rsid w:val="003565F2"/>
    <w:rsid w:val="00374952"/>
    <w:rsid w:val="00382E1C"/>
    <w:rsid w:val="003A4FD9"/>
    <w:rsid w:val="003A74BE"/>
    <w:rsid w:val="003A7C27"/>
    <w:rsid w:val="003B1AAE"/>
    <w:rsid w:val="003B1CF7"/>
    <w:rsid w:val="003D19D5"/>
    <w:rsid w:val="003E14C0"/>
    <w:rsid w:val="004026A8"/>
    <w:rsid w:val="00404289"/>
    <w:rsid w:val="00410413"/>
    <w:rsid w:val="00434A00"/>
    <w:rsid w:val="00435E63"/>
    <w:rsid w:val="004430DA"/>
    <w:rsid w:val="004472A9"/>
    <w:rsid w:val="004578D7"/>
    <w:rsid w:val="00462AFF"/>
    <w:rsid w:val="00464B5D"/>
    <w:rsid w:val="00465FB5"/>
    <w:rsid w:val="00482844"/>
    <w:rsid w:val="00484BD3"/>
    <w:rsid w:val="004A1523"/>
    <w:rsid w:val="004A2331"/>
    <w:rsid w:val="004A4358"/>
    <w:rsid w:val="004A4837"/>
    <w:rsid w:val="004B2334"/>
    <w:rsid w:val="004E52D4"/>
    <w:rsid w:val="004F126F"/>
    <w:rsid w:val="00502B0F"/>
    <w:rsid w:val="00503262"/>
    <w:rsid w:val="00511E83"/>
    <w:rsid w:val="00515F44"/>
    <w:rsid w:val="005329B9"/>
    <w:rsid w:val="00535DF4"/>
    <w:rsid w:val="00537C7B"/>
    <w:rsid w:val="005415AA"/>
    <w:rsid w:val="00546BD4"/>
    <w:rsid w:val="005474E6"/>
    <w:rsid w:val="00557243"/>
    <w:rsid w:val="0058791E"/>
    <w:rsid w:val="0059308F"/>
    <w:rsid w:val="00593D18"/>
    <w:rsid w:val="005B0E50"/>
    <w:rsid w:val="005B35F2"/>
    <w:rsid w:val="005B4D18"/>
    <w:rsid w:val="005C0A44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539F"/>
    <w:rsid w:val="00605AC1"/>
    <w:rsid w:val="00611D8C"/>
    <w:rsid w:val="00612126"/>
    <w:rsid w:val="0061350B"/>
    <w:rsid w:val="00617E58"/>
    <w:rsid w:val="00621B63"/>
    <w:rsid w:val="0063346F"/>
    <w:rsid w:val="00635671"/>
    <w:rsid w:val="0063798D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5EF0"/>
    <w:rsid w:val="006A387F"/>
    <w:rsid w:val="006B1574"/>
    <w:rsid w:val="006B58E7"/>
    <w:rsid w:val="006C3800"/>
    <w:rsid w:val="006D14E9"/>
    <w:rsid w:val="006E58EF"/>
    <w:rsid w:val="006F6595"/>
    <w:rsid w:val="00701002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6C1C"/>
    <w:rsid w:val="007819B0"/>
    <w:rsid w:val="00781F79"/>
    <w:rsid w:val="00785BD0"/>
    <w:rsid w:val="00790B41"/>
    <w:rsid w:val="0079226D"/>
    <w:rsid w:val="0079277E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538EC"/>
    <w:rsid w:val="008558D0"/>
    <w:rsid w:val="00857A7C"/>
    <w:rsid w:val="00874A01"/>
    <w:rsid w:val="00882C3B"/>
    <w:rsid w:val="00883F0E"/>
    <w:rsid w:val="008A1C89"/>
    <w:rsid w:val="008A7D93"/>
    <w:rsid w:val="008B1FF0"/>
    <w:rsid w:val="008B3EB0"/>
    <w:rsid w:val="008C168A"/>
    <w:rsid w:val="008C5EB5"/>
    <w:rsid w:val="008D33D3"/>
    <w:rsid w:val="008D7B1B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972F7"/>
    <w:rsid w:val="009A612A"/>
    <w:rsid w:val="009B0C9A"/>
    <w:rsid w:val="009B45B1"/>
    <w:rsid w:val="009B5A62"/>
    <w:rsid w:val="009C3509"/>
    <w:rsid w:val="009D499C"/>
    <w:rsid w:val="009D7745"/>
    <w:rsid w:val="009E4B32"/>
    <w:rsid w:val="009E5DD0"/>
    <w:rsid w:val="00A03644"/>
    <w:rsid w:val="00A06E9C"/>
    <w:rsid w:val="00A1058A"/>
    <w:rsid w:val="00A12692"/>
    <w:rsid w:val="00A13343"/>
    <w:rsid w:val="00A14031"/>
    <w:rsid w:val="00A27283"/>
    <w:rsid w:val="00A307AF"/>
    <w:rsid w:val="00A36CC7"/>
    <w:rsid w:val="00A40B91"/>
    <w:rsid w:val="00A41FA5"/>
    <w:rsid w:val="00A42003"/>
    <w:rsid w:val="00A50970"/>
    <w:rsid w:val="00A56B71"/>
    <w:rsid w:val="00A71E46"/>
    <w:rsid w:val="00A73FB0"/>
    <w:rsid w:val="00A743C7"/>
    <w:rsid w:val="00AA2BFE"/>
    <w:rsid w:val="00AA66D4"/>
    <w:rsid w:val="00AB599E"/>
    <w:rsid w:val="00AC1847"/>
    <w:rsid w:val="00AC455C"/>
    <w:rsid w:val="00AD78B0"/>
    <w:rsid w:val="00AE35F9"/>
    <w:rsid w:val="00AE435C"/>
    <w:rsid w:val="00AE6A0B"/>
    <w:rsid w:val="00AF4079"/>
    <w:rsid w:val="00AF6763"/>
    <w:rsid w:val="00B15CA7"/>
    <w:rsid w:val="00B2778D"/>
    <w:rsid w:val="00B36B68"/>
    <w:rsid w:val="00B41376"/>
    <w:rsid w:val="00B61C3C"/>
    <w:rsid w:val="00B6760A"/>
    <w:rsid w:val="00B9276B"/>
    <w:rsid w:val="00B930DC"/>
    <w:rsid w:val="00BA079B"/>
    <w:rsid w:val="00BB36F3"/>
    <w:rsid w:val="00BB4AAA"/>
    <w:rsid w:val="00BE41DA"/>
    <w:rsid w:val="00BE64D7"/>
    <w:rsid w:val="00C0255C"/>
    <w:rsid w:val="00C02676"/>
    <w:rsid w:val="00C03F95"/>
    <w:rsid w:val="00C20E48"/>
    <w:rsid w:val="00C30ADA"/>
    <w:rsid w:val="00C318CD"/>
    <w:rsid w:val="00C44869"/>
    <w:rsid w:val="00C4522E"/>
    <w:rsid w:val="00C70228"/>
    <w:rsid w:val="00C70DA0"/>
    <w:rsid w:val="00C76629"/>
    <w:rsid w:val="00C76CE2"/>
    <w:rsid w:val="00C771B3"/>
    <w:rsid w:val="00C8399D"/>
    <w:rsid w:val="00CB56A2"/>
    <w:rsid w:val="00CC0EDB"/>
    <w:rsid w:val="00CD5A21"/>
    <w:rsid w:val="00CE5AB2"/>
    <w:rsid w:val="00CF16AF"/>
    <w:rsid w:val="00CF34CE"/>
    <w:rsid w:val="00D06280"/>
    <w:rsid w:val="00D21471"/>
    <w:rsid w:val="00D22F7D"/>
    <w:rsid w:val="00D56397"/>
    <w:rsid w:val="00D66962"/>
    <w:rsid w:val="00D87D81"/>
    <w:rsid w:val="00D9442A"/>
    <w:rsid w:val="00DA72AE"/>
    <w:rsid w:val="00DB2787"/>
    <w:rsid w:val="00DC1D36"/>
    <w:rsid w:val="00DC1F98"/>
    <w:rsid w:val="00DD0344"/>
    <w:rsid w:val="00DD1C05"/>
    <w:rsid w:val="00DD68E4"/>
    <w:rsid w:val="00DE2702"/>
    <w:rsid w:val="00DF1CDC"/>
    <w:rsid w:val="00E0083A"/>
    <w:rsid w:val="00E02F14"/>
    <w:rsid w:val="00E13F40"/>
    <w:rsid w:val="00E173A1"/>
    <w:rsid w:val="00E24A5B"/>
    <w:rsid w:val="00E2738C"/>
    <w:rsid w:val="00E4176E"/>
    <w:rsid w:val="00E61B2B"/>
    <w:rsid w:val="00E65868"/>
    <w:rsid w:val="00E73228"/>
    <w:rsid w:val="00E73542"/>
    <w:rsid w:val="00E82DF5"/>
    <w:rsid w:val="00E862FA"/>
    <w:rsid w:val="00EA0029"/>
    <w:rsid w:val="00EA4B3B"/>
    <w:rsid w:val="00EB6B02"/>
    <w:rsid w:val="00EC2769"/>
    <w:rsid w:val="00ED38D0"/>
    <w:rsid w:val="00EE3BBE"/>
    <w:rsid w:val="00EE7125"/>
    <w:rsid w:val="00EF212A"/>
    <w:rsid w:val="00F0039A"/>
    <w:rsid w:val="00F13AB3"/>
    <w:rsid w:val="00F211B0"/>
    <w:rsid w:val="00F25381"/>
    <w:rsid w:val="00F4321A"/>
    <w:rsid w:val="00F528FA"/>
    <w:rsid w:val="00F63214"/>
    <w:rsid w:val="00F63B53"/>
    <w:rsid w:val="00F82C31"/>
    <w:rsid w:val="00F93D18"/>
    <w:rsid w:val="00FA7780"/>
    <w:rsid w:val="00FA7870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енчик</cp:lastModifiedBy>
  <cp:revision>13</cp:revision>
  <cp:lastPrinted>2021-11-21T19:42:00Z</cp:lastPrinted>
  <dcterms:created xsi:type="dcterms:W3CDTF">2022-03-25T07:19:00Z</dcterms:created>
  <dcterms:modified xsi:type="dcterms:W3CDTF">2022-03-30T12:07:00Z</dcterms:modified>
</cp:coreProperties>
</file>